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4D8D19EF" w:rsidR="00CE6458" w:rsidRPr="00670B08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70B08">
        <w:rPr>
          <w:rFonts w:ascii="Arial" w:eastAsia="Arial" w:hAnsi="Arial" w:cs="Arial"/>
          <w:b/>
          <w:sz w:val="32"/>
          <w:szCs w:val="24"/>
        </w:rPr>
        <w:t>DSW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DROMIC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Repor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#</w:t>
      </w:r>
      <w:r w:rsidR="00495DC1" w:rsidRPr="00670B08">
        <w:rPr>
          <w:rFonts w:ascii="Arial" w:eastAsia="Arial" w:hAnsi="Arial" w:cs="Arial"/>
          <w:b/>
          <w:sz w:val="32"/>
          <w:szCs w:val="24"/>
        </w:rPr>
        <w:t>4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on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the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5C41CCE7" w:rsidR="00155355" w:rsidRPr="00670B08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ffects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of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Southwes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503B741" w:rsidR="00A614A5" w:rsidRPr="00670B08" w:rsidRDefault="00A614A5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nhance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by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T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66C16879" w:rsidR="00155355" w:rsidRPr="00495DC1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95DC1">
        <w:rPr>
          <w:rFonts w:ascii="Arial" w:eastAsia="Arial" w:hAnsi="Arial" w:cs="Arial"/>
          <w:sz w:val="24"/>
          <w:szCs w:val="24"/>
        </w:rPr>
        <w:t>A</w:t>
      </w:r>
      <w:r w:rsidR="003D09A9" w:rsidRPr="00495DC1">
        <w:rPr>
          <w:rFonts w:ascii="Arial" w:eastAsia="Arial" w:hAnsi="Arial" w:cs="Arial"/>
          <w:sz w:val="24"/>
          <w:szCs w:val="24"/>
        </w:rPr>
        <w:t>s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of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495DC1">
        <w:rPr>
          <w:rFonts w:ascii="Arial" w:eastAsia="Arial" w:hAnsi="Arial" w:cs="Arial"/>
          <w:sz w:val="24"/>
          <w:szCs w:val="24"/>
        </w:rPr>
        <w:t>2</w:t>
      </w:r>
      <w:r w:rsidR="00BA17FF" w:rsidRPr="00495DC1">
        <w:rPr>
          <w:rFonts w:ascii="Arial" w:eastAsia="Arial" w:hAnsi="Arial" w:cs="Arial"/>
          <w:sz w:val="24"/>
          <w:szCs w:val="24"/>
        </w:rPr>
        <w:t>6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95DC1">
        <w:rPr>
          <w:rFonts w:ascii="Arial" w:eastAsia="Arial" w:hAnsi="Arial" w:cs="Arial"/>
          <w:sz w:val="24"/>
          <w:szCs w:val="24"/>
        </w:rPr>
        <w:t>August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2018,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495DC1" w:rsidRPr="00495DC1">
        <w:rPr>
          <w:rFonts w:ascii="Arial" w:eastAsia="Arial" w:hAnsi="Arial" w:cs="Arial"/>
          <w:sz w:val="24"/>
          <w:szCs w:val="24"/>
        </w:rPr>
        <w:t>6P</w:t>
      </w:r>
      <w:r w:rsidR="00130786" w:rsidRPr="00495DC1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495DC1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26E2ADCC" w14:textId="77777777" w:rsidR="000A7373" w:rsidRPr="00495DC1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43DF52AB" w14:textId="77777777" w:rsidR="00081254" w:rsidRPr="00495DC1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1F960C2B" w:rsidR="00A4040D" w:rsidRPr="00670B08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ITUATIO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495DC1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28B12ABB" w14:textId="72510A5A" w:rsidR="00CC7D44" w:rsidRPr="00495DC1" w:rsidRDefault="00A614A5" w:rsidP="003A1552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i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ng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B30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rthern and Central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re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is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Tropical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Cyclone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within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Philippine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670B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D4F78" w:rsidRPr="00495DC1"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bility</w:t>
      </w:r>
    </w:p>
    <w:p w14:paraId="3D362993" w14:textId="77777777" w:rsidR="009762E3" w:rsidRPr="00670B08" w:rsidRDefault="009762E3" w:rsidP="00670B08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64E01EDA" w:rsidR="00A50AE2" w:rsidRPr="00670B08" w:rsidRDefault="005D0C1D" w:rsidP="00670B0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bookmarkStart w:id="3" w:name="_GoBack"/>
      <w:bookmarkEnd w:id="3"/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95DC1" w:rsidRDefault="000A7373" w:rsidP="000F587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95DC1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UMMARY</w:t>
      </w:r>
    </w:p>
    <w:p w14:paraId="41FACB33" w14:textId="77777777" w:rsidR="00670B08" w:rsidRPr="00670B08" w:rsidRDefault="00670B0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495DC1" w:rsidRPr="00495DC1" w14:paraId="180C6492" w14:textId="77777777" w:rsidTr="00495DC1">
        <w:trPr>
          <w:trHeight w:val="20"/>
        </w:trPr>
        <w:tc>
          <w:tcPr>
            <w:tcW w:w="1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9B520E" w14:textId="165FEC36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A7C923" w14:textId="793F0D8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DC2CB1" w14:textId="3B47F7B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AB4822" w14:textId="697B64D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FB2549" w14:textId="1512403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D20855" w14:textId="20584D3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6822A" w14:textId="1175EE6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7822CA75" w14:textId="77777777" w:rsidTr="00495DC1">
        <w:trPr>
          <w:trHeight w:val="464"/>
        </w:trPr>
        <w:tc>
          <w:tcPr>
            <w:tcW w:w="1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EA51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DE86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47DE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6B0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6F51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346CF5" w14:textId="2DC85D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4500D9" w14:textId="27DBC0C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3278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372C5066" w14:textId="77777777" w:rsidTr="00495DC1">
        <w:trPr>
          <w:trHeight w:val="20"/>
        </w:trPr>
        <w:tc>
          <w:tcPr>
            <w:tcW w:w="1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D26D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3E9D67" w14:textId="73A98189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295149" w14:textId="229E0323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202154" w14:textId="330AD214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B7C1E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C55441" w14:textId="078C0041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3E14C8" w14:textId="0E8D80AE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B02E52" w14:textId="1E268084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EDEEC3" w14:textId="6527EB9E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62C4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CE5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06D0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1938BA3A" w14:textId="77777777" w:rsidTr="00495DC1">
        <w:trPr>
          <w:trHeight w:val="20"/>
        </w:trPr>
        <w:tc>
          <w:tcPr>
            <w:tcW w:w="1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360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7076E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F316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4A97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A05426" w14:textId="10FE8F6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C93914" w14:textId="1430219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9F9719" w14:textId="6DBBC9E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7463F7" w14:textId="0586A45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2BB1F4" w14:textId="5BE46B3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56B275" w14:textId="4239024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92406" w14:textId="74C2E66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B7B4C7" w14:textId="7D0EE12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9EEB6A" w14:textId="3A9DD2BA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A3966" w14:textId="3C09C80D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70F07C8C" w14:textId="77777777" w:rsidTr="00495DC1">
        <w:trPr>
          <w:trHeight w:val="20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CF114" w14:textId="34407F9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C953FA" w14:textId="5EE7F8F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A74AC7" w14:textId="38765B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8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EC8D88" w14:textId="6E5A6E7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FE810F" w14:textId="48D9907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A9F072" w14:textId="3D92FE2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A10A4" w14:textId="57E604E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DD4B81" w14:textId="737102D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A66B4D" w14:textId="272197F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6F6833" w14:textId="78E65D6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FD56D9" w14:textId="5E0DD62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9B95F" w14:textId="143A042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4932C6" w14:textId="5BC714C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2DB7CA" w14:textId="0A6B2A2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65172916" w14:textId="77777777" w:rsidTr="00495DC1">
        <w:trPr>
          <w:trHeight w:val="20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0197" w14:textId="2CBF04DC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REGION</w:t>
            </w:r>
            <w:r w:rsidR="00670B0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EC13" w14:textId="0B4BA9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7629" w14:textId="52E70E3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0,08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D3E4" w14:textId="0B22E7A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44,30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B93A" w14:textId="336CD77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D962" w14:textId="2757DE5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736C" w14:textId="7875A8B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C283" w14:textId="7695CA7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F1FC" w14:textId="05B179C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71494" w14:textId="5262E14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6F45" w14:textId="4CA74C5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64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8D7F" w14:textId="10105C1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B1C67" w14:textId="32DAEF3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D580A" w14:textId="2912A82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4AC19A1C" w14:textId="77777777" w:rsidTr="00495DC1">
        <w:trPr>
          <w:trHeight w:val="20"/>
        </w:trPr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01D57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CAR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25F1B" w14:textId="50CFC56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7A1C" w14:textId="4346DBA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3BD8" w14:textId="19C1FFE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2,99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A5BC" w14:textId="1206DD6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F616" w14:textId="0486225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8D34" w14:textId="0A94237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A3E2" w14:textId="73705E0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0472" w14:textId="3EB90A9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67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B601B" w14:textId="67DD47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2CBB8" w14:textId="3C48A1B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1881" w14:textId="7422442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CB5B" w14:textId="6BE671D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C2844" w14:textId="06BFD69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03A1171C" w14:textId="639BE970" w:rsidR="00CD6FFB" w:rsidRPr="00495DC1" w:rsidRDefault="00CD6FFB" w:rsidP="00495DC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eastAsia="Times New Roman" w:hAnsi="Arial" w:cs="Arial"/>
          <w:b/>
          <w:i/>
          <w:sz w:val="16"/>
        </w:rPr>
        <w:t>Note:</w:t>
      </w:r>
      <w:r w:rsidR="00670B08">
        <w:rPr>
          <w:rFonts w:ascii="Arial" w:eastAsia="Times New Roman" w:hAnsi="Arial" w:cs="Arial"/>
          <w:b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Ongoing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ssessment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nd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validation.</w:t>
      </w:r>
    </w:p>
    <w:p w14:paraId="0BE02540" w14:textId="590D76DB" w:rsidR="000A7373" w:rsidRPr="00495DC1" w:rsidRDefault="003E544E" w:rsidP="00495DC1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>
        <w:rPr>
          <w:rFonts w:ascii="Arial" w:hAnsi="Arial" w:cs="Arial"/>
          <w:sz w:val="16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Default="00495DC1">
      <w:pPr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>
        <w:rPr>
          <w:rFonts w:ascii="Arial" w:hAnsi="Arial" w:cs="Arial"/>
          <w:b/>
          <w:color w:val="002060"/>
        </w:rPr>
        <w:br w:type="page"/>
      </w:r>
    </w:p>
    <w:p w14:paraId="39B3EA2E" w14:textId="08030B7B" w:rsidR="00A614DF" w:rsidRPr="00670B08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PER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95DC1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3586EE9" w:rsidR="009C50D3" w:rsidRPr="00495DC1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"/>
        <w:gridCol w:w="1713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495DC1" w:rsidRPr="00495DC1" w14:paraId="0FEF8CF4" w14:textId="77777777" w:rsidTr="00495DC1">
        <w:trPr>
          <w:trHeight w:val="20"/>
          <w:tblHeader/>
        </w:trPr>
        <w:tc>
          <w:tcPr>
            <w:tcW w:w="12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AC8A3E" w14:textId="0992C40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4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4050DA" w14:textId="51427E7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6A9D5A" w14:textId="4A912CF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235D96" w14:textId="43A20D1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CA1FCE" w14:textId="246ACAC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32F348" w14:textId="58D9AFA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ABFC00" w14:textId="4D38F9C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71838CC4" w14:textId="77777777" w:rsidTr="00495DC1">
        <w:trPr>
          <w:trHeight w:val="464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3757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087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2488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6B0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6594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5BBDC6" w14:textId="7CEEBCB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8C3B0E" w14:textId="18316B4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7807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474626E7" w14:textId="77777777" w:rsidTr="00495DC1">
        <w:trPr>
          <w:trHeight w:val="20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2E71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4E8CF9" w14:textId="4642B13D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832A31" w14:textId="2AAE5D59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F6457C" w14:textId="747DFEBA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7BE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A29FFE" w14:textId="057386FE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E0A0E7" w14:textId="13482C3E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897849" w14:textId="75520A44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D87577" w14:textId="0577236A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341D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F2D3A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EB1A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15BC4AE3" w14:textId="77777777" w:rsidTr="00495DC1">
        <w:trPr>
          <w:trHeight w:val="20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F3951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CA9E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7E258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326B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11A8D3" w14:textId="46C5EB1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C869F23" w14:textId="6701170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93DE8D" w14:textId="19EB160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CDA316" w14:textId="3FA466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F650FD" w14:textId="5ED4D9F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8DFD7B" w14:textId="502EEBF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425662" w14:textId="7632C48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F8F3CC" w14:textId="71C1163E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ADBF3C" w14:textId="080A856C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8E50BD" w14:textId="0F9CA829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29FA657B" w14:textId="77777777" w:rsidTr="00495DC1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91B357" w14:textId="002241A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99F862" w14:textId="7BF9B20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DA911C" w14:textId="6B5FC6F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8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FD99EA" w14:textId="208EFE4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,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068F6F" w14:textId="6AF46CA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95E9A" w14:textId="13D84C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6F2C83" w14:textId="2AC8677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0B6D18" w14:textId="6D63C86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64DA7A" w14:textId="7368477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1E7356" w14:textId="33C0C6D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B5BC5" w14:textId="541CFD7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3C70E2" w14:textId="29FB378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C34792" w14:textId="404E334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9D9218" w14:textId="442A8DD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64650DAE" w14:textId="77777777" w:rsidTr="00495DC1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13F375" w14:textId="757FEBF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F85D4" w14:textId="496A526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DE3F1" w14:textId="307A0E9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0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E6ACA" w14:textId="61CF9F8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3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3CA36" w14:textId="5758AD9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132C9" w14:textId="698B9AD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96398F" w14:textId="2C8091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B1C68" w14:textId="39A601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DAC8D" w14:textId="781C06D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19734" w14:textId="6D2FC1D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29B01" w14:textId="7BB6180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14B89" w14:textId="1AC090E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4B75E5" w14:textId="0B85667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6DC0F" w14:textId="3C70FBE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402A2D9A" w14:textId="77777777" w:rsidTr="00495DC1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AAB13" w14:textId="11FD87AF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1A9BA" w14:textId="3CD7F16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93CC0" w14:textId="444CDD2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C9F70" w14:textId="74C0AFF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,8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D781D" w14:textId="464D9B4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59DA5" w14:textId="042AFC0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D83C2" w14:textId="43B6BD8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46186" w14:textId="2A017F7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E266D" w14:textId="63C92D3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4E7C8" w14:textId="642AC6A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CC8BB" w14:textId="6D3EAF2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CDAF68" w14:textId="01712E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F2431" w14:textId="0DE4B18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C2592" w14:textId="717E03D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7FDC541E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44570" w14:textId="35B7FFE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A104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13A9" w14:textId="04BABCC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D01E1" w14:textId="193A871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328" w14:textId="130DB90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64C5" w14:textId="18D495F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BF18" w14:textId="2E496F7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7DA48" w14:textId="1965961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DB87A" w14:textId="696B894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ADC44" w14:textId="181F38E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0DC2B" w14:textId="0B41F3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31B1" w14:textId="58C743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2580" w14:textId="5E4BE6A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15CF2" w14:textId="02E7FB2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614A" w14:textId="063CA8C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67E2710F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11A3" w14:textId="7809F7A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751A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4CF2" w14:textId="2D2E466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CC55" w14:textId="523BD72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D2B6" w14:textId="318BD98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7771" w14:textId="5455136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1679" w14:textId="43637F4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F36D" w14:textId="7006401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D83C7" w14:textId="51B1D0B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216B" w14:textId="4A7D9B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FBB39" w14:textId="0514C96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39C6" w14:textId="62E1BA2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2005" w14:textId="04328DA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3769" w14:textId="37F9EF0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7795" w14:textId="0CC64EE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3B4343A7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835CC" w14:textId="262DB63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BBC9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DE6B" w14:textId="135B35C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84E4" w14:textId="690C082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E663" w14:textId="4ED1EB6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2,94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2959" w14:textId="1D55501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1CD1" w14:textId="06AA9B2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F3D77" w14:textId="4D390EE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D944" w14:textId="595E069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FA24" w14:textId="59DE863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1B42" w14:textId="66037E6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8733" w14:textId="5F07702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694C" w14:textId="1B35C3D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2642C" w14:textId="035743A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C47A" w14:textId="7CEE997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3DD37F4B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73483" w14:textId="6E178E8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4D12" w14:textId="78CB252B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9051" w14:textId="3CAFED3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5907" w14:textId="0654A39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4712" w14:textId="2BE0B4E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60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5C19" w14:textId="4D10089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0DC3" w14:textId="32BDAEC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D425" w14:textId="0CC3479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87544" w14:textId="1D0A217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7AC36" w14:textId="5934F00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6CDA" w14:textId="7BA1C70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F436" w14:textId="2FE1E86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8FC2" w14:textId="50D0E95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0500" w14:textId="5C76752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D732" w14:textId="4D87A17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493DF134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729E6" w14:textId="1697355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4B98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0DEB" w14:textId="670CA2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6A20C" w14:textId="1AD5793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3909C" w14:textId="2EEB4EE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79E1" w14:textId="0812D8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71F8" w14:textId="65B5AB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3100" w14:textId="593A3B4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BB39" w14:textId="6F6016B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349A" w14:textId="6A3CCD6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C8F1" w14:textId="420D09F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ACF5" w14:textId="1811118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D997" w14:textId="589A033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16499" w14:textId="0CFF03A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2D41" w14:textId="68F262B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2193E2C8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B2284" w14:textId="000E7AE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81EDD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AFE4" w14:textId="66E287C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B317" w14:textId="0E23CCF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5D75" w14:textId="2DB8ED6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1451E" w14:textId="1B71015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57427" w14:textId="602C2BA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5D75B" w14:textId="53F366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9A13" w14:textId="25CE373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8079" w14:textId="1758C39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9D4A" w14:textId="70C74C8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F920" w14:textId="2FD622F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00EA" w14:textId="62572BB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E500" w14:textId="07304CF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2297" w14:textId="50B9FDA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5F02ECA1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EA06" w14:textId="6233F2B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BA13" w14:textId="5E3803F3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5933" w14:textId="0C00BF6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BB65" w14:textId="26B3CA8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B834" w14:textId="6BAE71B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8AAB" w14:textId="353504B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A28E" w14:textId="550A28C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F2A9" w14:textId="23736C4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0567" w14:textId="02BF560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0940" w14:textId="2504455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A502" w14:textId="1BA9119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DFF84" w14:textId="765D4B7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030DE" w14:textId="189BE6D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53D2" w14:textId="67FF1C0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F6859" w14:textId="64A6D1A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439A51A9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CD593" w14:textId="35A903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304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A353C" w14:textId="168C6E4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0FCC" w14:textId="33B26F9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,8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C626" w14:textId="4835FBB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9,27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6CC1" w14:textId="6DFEC54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16DC" w14:textId="6B09BF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BB3C" w14:textId="18AB6FE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6A0F2" w14:textId="4947771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4DF0" w14:textId="251FE86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CAD9" w14:textId="320903A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DECB" w14:textId="172B671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0E43E" w14:textId="47A9117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0F7D7" w14:textId="32E00AD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0BA5D" w14:textId="5ECE00A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717057F2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B8C00" w14:textId="25AE478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A0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5AC3" w14:textId="45F32C1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983F" w14:textId="2A41303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B8593" w14:textId="5E5BE35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,8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2654" w14:textId="46CF823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B3AC1" w14:textId="38B4046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00F0" w14:textId="5089001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D6B8" w14:textId="06FCB2B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4164" w14:textId="1E01FD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4636" w14:textId="7B5A4AC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B57E4" w14:textId="5BF49C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8A3D" w14:textId="53D41C4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19C8" w14:textId="71AA693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DC67" w14:textId="2F2F1DC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0FB3B42E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DAEB" w14:textId="228A29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5AE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9780" w14:textId="1815002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4C598" w14:textId="716D4DC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2,0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259F" w14:textId="04028E3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8,4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91096" w14:textId="6C63987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E43CE" w14:textId="54F3363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BEC3B" w14:textId="06433F0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8EB1" w14:textId="2E3863A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056D" w14:textId="57E6BE9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FA72" w14:textId="3EDB0FA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A4B5" w14:textId="1E5BC26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7D8F" w14:textId="454B04C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AD91" w14:textId="61BDD42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06C9D" w14:textId="720CB26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6F0CB604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406F9" w14:textId="1067760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7C7D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8EF8" w14:textId="44F07A5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857A" w14:textId="223F170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27ACE" w14:textId="553319F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2,48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DF060" w14:textId="23C0A42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6DEA" w14:textId="106BCE9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47815" w14:textId="7CC5405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A1CE" w14:textId="61276D1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566C" w14:textId="053925E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2702" w14:textId="102C8B7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2CED" w14:textId="58E166E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5896" w14:textId="0BD1F2E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7730" w14:textId="06FE132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60A6" w14:textId="7A1AF62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4BF557BE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F9F14" w14:textId="6CC108C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A43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FB83" w14:textId="38BF9F6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B944" w14:textId="18010B0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3606" w14:textId="6754CC5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7997" w14:textId="5F99829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87E6" w14:textId="4B586FD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47B7" w14:textId="34191EA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040E" w14:textId="3A6267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7F59" w14:textId="19CF61D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799C" w14:textId="7F76B7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2E50" w14:textId="6AFC167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8855" w14:textId="183ACCA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F37A" w14:textId="3674C8B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27DEA" w14:textId="0A67029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569008C5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3F6C8" w14:textId="75BA063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1991" w14:textId="3BF40183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B161" w14:textId="7035863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D10B" w14:textId="35105E0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881C" w14:textId="7A00F82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5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F706A" w14:textId="3366862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6EF9" w14:textId="6AFB9BA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FF7B" w14:textId="73EDD69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CDEE" w14:textId="439428A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D870" w14:textId="729C80C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0446" w14:textId="4E9FCBD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C520" w14:textId="437A84B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13258" w14:textId="331C0AF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52C04" w14:textId="54A220F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6B53" w14:textId="12D4053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225A0AD6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D618E" w14:textId="487E2D3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655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C172" w14:textId="23A5E52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1745" w14:textId="18E7B2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27847" w14:textId="3640A83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9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CF6D6" w14:textId="7F4BAC9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4EAE" w14:textId="720E2AF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2201" w14:textId="78E8570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746D" w14:textId="497C836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D614D" w14:textId="4134695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8970" w14:textId="1B580DF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74595" w14:textId="5F6224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524C" w14:textId="47F6E4A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2065" w14:textId="15A578C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ECD62" w14:textId="3717E4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6B5B8B78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E6C3C" w14:textId="4078839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385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A698" w14:textId="7F790F8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DD26" w14:textId="52BEDCE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CE308" w14:textId="0B307B1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E76C8" w14:textId="0308403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BE6F" w14:textId="6DCA033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71C0" w14:textId="540A83D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DD341" w14:textId="4E1173C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2BE0" w14:textId="6637AC4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D9E2" w14:textId="607B202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A511" w14:textId="651819C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61A7" w14:textId="194658A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833C4" w14:textId="660901F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8F7E" w14:textId="61C35A7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95DC1" w:rsidRPr="00495DC1" w14:paraId="2151BA82" w14:textId="77777777" w:rsidTr="00495DC1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26B5D" w14:textId="3B805E2C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D9080" w14:textId="10E2886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D3D70" w14:textId="0EE2F57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AE1B4" w14:textId="0372619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2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1A570" w14:textId="3822ADA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47483" w14:textId="245E16C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66942" w14:textId="12A1831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0D9A2" w14:textId="0EB6052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A0671" w14:textId="7D8F3E2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5CC1B" w14:textId="7D4EB04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40459" w14:textId="7D7716C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78A53" w14:textId="272D3DB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24A46" w14:textId="73D71FE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83B24" w14:textId="1F06A52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5452D674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CCC51" w14:textId="7D78D35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1705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DB41" w14:textId="5FCF4FA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2E8B" w14:textId="69F34C9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73D9" w14:textId="6F00171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0E25" w14:textId="50B8E69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71C4" w14:textId="3B0C5F7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3B41" w14:textId="24878E6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AF84B" w14:textId="37571F7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1A42" w14:textId="0C684E3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149E" w14:textId="65A6F80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C58B" w14:textId="73E84DB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3EAA" w14:textId="0E0330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6B914" w14:textId="67B4B72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0C61" w14:textId="20EE86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07DE317B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A0B97" w14:textId="5C8B9B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6576" w14:textId="06CCBBD3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5642" w14:textId="61507DB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D528" w14:textId="6FACDA0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1554" w14:textId="136C7AB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62163" w14:textId="1CF5B27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C60F" w14:textId="2A48049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E0ED" w14:textId="38BA5BB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B5C5" w14:textId="283285B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1FF6" w14:textId="1F995A3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C83B" w14:textId="211ECEF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4B30" w14:textId="66E2B12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3C6A" w14:textId="158AD1B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8F63" w14:textId="559E15B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C3D9" w14:textId="028503C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031446DE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CE065" w14:textId="490EB0C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830B" w14:textId="48C9FB36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1CAE" w14:textId="5A93D7A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1754" w14:textId="1C89AF4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DBC5F" w14:textId="4D24FCB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04D99" w14:textId="1C44C7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DAC32" w14:textId="747A4AF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A3D3" w14:textId="4B98287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AF30" w14:textId="097ABBE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C6F7" w14:textId="1E1E53D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6B564" w14:textId="3AD214F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97FE" w14:textId="45957F4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8BCDE" w14:textId="53299E3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2896F" w14:textId="1303492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39AC" w14:textId="0A63CEC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2F1B88F4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F5BC9" w14:textId="5F0D792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FD25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5E18" w14:textId="5BCAB94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768A" w14:textId="42B786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7256" w14:textId="794BFAC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34DF" w14:textId="554BC11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0A81" w14:textId="1371C2E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DD93E" w14:textId="5A174EF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0C51" w14:textId="6F795A9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75BC" w14:textId="14C402E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A64E" w14:textId="5F9C7D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E596" w14:textId="637D1DE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90E0" w14:textId="1FF6C6B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C8BA2" w14:textId="2BA23FA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B0C8" w14:textId="54377E3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251B66DA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1B721" w14:textId="1074D9E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5990" w14:textId="15B65FDA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7A45B" w14:textId="13D4B64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15FE" w14:textId="3CE9497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906F" w14:textId="63003BF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C006" w14:textId="21BE620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8DE2" w14:textId="1F3E457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D990" w14:textId="45D1A85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4793" w14:textId="7F82830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9936" w14:textId="09B7C21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790B" w14:textId="44E287D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7F53" w14:textId="055F393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754F" w14:textId="0D20547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2FBD" w14:textId="18283CE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4FE8" w14:textId="22A3451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49DFF785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57E6E" w14:textId="0A2957E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1582" w14:textId="5E32B86A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E401" w14:textId="09ADA95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FB05" w14:textId="6010CFB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9DA5" w14:textId="49920EF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B0F0" w14:textId="43D686F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EB38A" w14:textId="726A22C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927E" w14:textId="46ABA2A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D20C" w14:textId="608C1C7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143E" w14:textId="54A6691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247FF" w14:textId="7313B2A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C153" w14:textId="141B224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57620" w14:textId="7F72920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95D3" w14:textId="17CB792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7E37" w14:textId="748BC10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07A02ED5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7869A" w14:textId="08E2FE3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A140" w14:textId="1CD550FC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1640" w14:textId="1840077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74C9" w14:textId="2A1B067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50D33" w14:textId="63BD14D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30A0" w14:textId="795E3CA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2E76" w14:textId="0ED919E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93184" w14:textId="75FF428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8E30" w14:textId="0FBE4B9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49D60" w14:textId="3834AD9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7930" w14:textId="3087B51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41675" w14:textId="710D1D6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4F42" w14:textId="50AA602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37F21" w14:textId="0203EC5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DB0C" w14:textId="12F1A18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7C9CDDC2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16232" w14:textId="59200F8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D036" w14:textId="2618EB2D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7C5C" w14:textId="24633CE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BFF9" w14:textId="4EC83CF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4722D" w14:textId="492DF9A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DD18" w14:textId="6BC1A41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DD20" w14:textId="683D317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F4C1" w14:textId="7DD575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7920A" w14:textId="497698D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6247" w14:textId="1EC467C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ECB2" w14:textId="3FB778F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5DA0" w14:textId="210879A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B1CC" w14:textId="7CF2CE1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9D86" w14:textId="2C8F7DF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0348" w14:textId="1ABC709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085029AF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45E61" w14:textId="7DBE638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6F4D" w14:textId="631F9D7C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BC26D" w14:textId="596E2CA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EA731" w14:textId="2DECB43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C33D" w14:textId="492F356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EDD17" w14:textId="3C439AA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A4C8" w14:textId="4BF9619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5602" w14:textId="1C2538A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8442" w14:textId="256EDAE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C9A4" w14:textId="5457300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878D" w14:textId="2441D04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E012" w14:textId="6DF6DBD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1070E" w14:textId="2CA3491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68DE" w14:textId="219EDB5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031C" w14:textId="7B1353F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2A005D74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D041" w14:textId="4DB6BB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1180" w14:textId="697AC959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24B5" w14:textId="3C9DA3F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F8FD" w14:textId="3D4CE42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D575" w14:textId="3F238C8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B148" w14:textId="22F0F73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17CF" w14:textId="648167E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23564" w14:textId="4E1B3DF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72B53" w14:textId="20D2C68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DB81" w14:textId="6EFADC8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C139" w14:textId="5B11F4E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8DFD" w14:textId="4161C76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D423" w14:textId="678F557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2984" w14:textId="12CC6D4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8EE2" w14:textId="6A5F9B3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010CEF60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DED9A" w14:textId="587F15B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10B35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B735" w14:textId="5B81CDE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6CFB" w14:textId="4A25867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B56C" w14:textId="212506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BAB7" w14:textId="7CF5E8F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8C717" w14:textId="4EC2FB7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A7135" w14:textId="1A84FA4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CC68" w14:textId="170B10C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F7692" w14:textId="051CA4E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68C6" w14:textId="5938676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5470" w14:textId="27AF9CD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24BB" w14:textId="534E230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DDD1" w14:textId="7FA8473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8A7F" w14:textId="35C5A8A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37456DE4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7E30E" w14:textId="6B42EE3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7E3C" w14:textId="08247522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832F" w14:textId="2EC64D1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958B" w14:textId="13752AE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A587" w14:textId="2B0934D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F013" w14:textId="5A824AB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0668" w14:textId="0906AAD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A723" w14:textId="7322340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BE02" w14:textId="433FC8E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C39D4" w14:textId="32A7A5D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5174" w14:textId="6E67F08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8CE5E" w14:textId="19455C0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D678" w14:textId="5A47C98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DB022" w14:textId="6D7DE1F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AC99D" w14:textId="43C7CD7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3FE340F0" w14:textId="77777777" w:rsidTr="00495DC1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5A635" w14:textId="07694462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62C0C" w14:textId="7D3AF21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4BEAB" w14:textId="4B2FC9B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39F22" w14:textId="22A576C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C9C50" w14:textId="426914C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59569" w14:textId="40B93EB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1A9A5" w14:textId="0787DCF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60A3E" w14:textId="70985A9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3A432" w14:textId="11FE4B3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EEA6F" w14:textId="74345ED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46DC0" w14:textId="4E41108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35F40" w14:textId="2EC1000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A07DE" w14:textId="07E0BB1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CC5F6" w14:textId="420A8E6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708A5898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F1779" w14:textId="6DC935F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4017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A8F7" w14:textId="061EDAA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DFA40" w14:textId="046F15A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64005" w14:textId="26CF076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C055" w14:textId="28A760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3F6A" w14:textId="029A938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AABD" w14:textId="2E9E837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D759" w14:textId="54DF37C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3E22" w14:textId="60BC08E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7F28" w14:textId="0515AB1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1571" w14:textId="54EFF7A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902E" w14:textId="7A2C52B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FF90" w14:textId="7E9716D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22C2" w14:textId="0DE2E5E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6B9FDC18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5C39F" w14:textId="76BD632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5CBD" w14:textId="6C74BD70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89E6B" w14:textId="462713F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4E1A" w14:textId="4A09276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367B" w14:textId="3443A72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CA0E" w14:textId="71B9A7F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257F" w14:textId="7BEF222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5723" w14:textId="138F299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9B5A" w14:textId="2093C94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AA08" w14:textId="4A6E838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C2AE" w14:textId="5CB4004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7BE1" w14:textId="2F6BBA4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4B83" w14:textId="43C52C7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9EC8E" w14:textId="2D09569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E91D" w14:textId="741F0B2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95DC1" w:rsidRPr="00495DC1" w14:paraId="4B59F499" w14:textId="77777777" w:rsidTr="00495DC1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B6766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A9670" w14:textId="48F1D0D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A0D32" w14:textId="4243043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90E14" w14:textId="191E056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E0A14" w14:textId="541F94E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581FF" w14:textId="04C0255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90095" w14:textId="404D1B5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83204" w14:textId="1EE6B77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38DC8" w14:textId="29ED0D8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312B0" w14:textId="4409C9E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0CC65" w14:textId="356493C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E0C18" w14:textId="75DACE8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2C08B" w14:textId="1D976CF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18DCF" w14:textId="39DD5B4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23B20F39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9667A" w14:textId="09152BB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2871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553E3" w14:textId="1A11311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0754" w14:textId="542B0B2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EF84" w14:textId="59AEE53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782A" w14:textId="2787157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BB99" w14:textId="06D2460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BC57" w14:textId="1F76E4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334B2" w14:textId="642F7B3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93108" w14:textId="68EF3DE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EBBC" w14:textId="0ECC6C6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3568" w14:textId="303869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B3C5" w14:textId="4DB0619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5000" w14:textId="120DA49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FC1F" w14:textId="73318BE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46E5AD5E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CF02" w14:textId="1BF113E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83646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FE43" w14:textId="0DC23C0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25AF" w14:textId="216386D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38024" w14:textId="634B0E3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CF8E" w14:textId="34FC46D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3256" w14:textId="6018C76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C61D" w14:textId="28C47A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1B34" w14:textId="396C874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7D79" w14:textId="381DC7E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4DCC" w14:textId="7E65EDB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3F7B" w14:textId="1BA7ED6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509C" w14:textId="546468D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657D" w14:textId="724A893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26B4" w14:textId="6D0B2ED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1B1468B8" w14:textId="77777777" w:rsidTr="00495DC1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8D127" w14:textId="6B664D5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B57C" w14:textId="1111C9CD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3AAD" w14:textId="67B0A90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D683" w14:textId="48E6080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4D5B" w14:textId="3AF9393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A03B" w14:textId="5CF5BE4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E129" w14:textId="4E45794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A0B0" w14:textId="59E9037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3BA8" w14:textId="3A96988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36CF4" w14:textId="258AA38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AD12" w14:textId="0AEB7D1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82FA" w14:textId="24A3C48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78D4" w14:textId="4923462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025D8" w14:textId="2BB2B8C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BE96" w14:textId="50AB60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C02D818" w14:textId="26A090BD" w:rsidR="00CC6665" w:rsidRPr="00495DC1" w:rsidRDefault="00CD6FFB" w:rsidP="00CC66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95DC1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95DC1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2DF18128" w14:textId="7695D3AB" w:rsidR="00495DC1" w:rsidRDefault="00495DC1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62491FD4" w:rsidR="00A614DF" w:rsidRPr="00495DC1" w:rsidRDefault="00A614DF" w:rsidP="00CC6665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"/>
        <w:gridCol w:w="1746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495DC1" w:rsidRPr="00495DC1" w14:paraId="2710F21C" w14:textId="77777777" w:rsidTr="00670B08">
        <w:trPr>
          <w:trHeight w:val="20"/>
          <w:tblHeader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ED623" w14:textId="2D475C7C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B9B9B4" w14:textId="3423EC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6290C" w14:textId="37F20D3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319888" w14:textId="553161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B59E41" w14:textId="6E36825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84FF66" w14:textId="3F3067A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46D973" w14:textId="6938C7A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07D4935E" w14:textId="77777777" w:rsidTr="00670B08">
        <w:trPr>
          <w:trHeight w:val="464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F42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C5FF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94F6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8C97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53EC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4B6120" w14:textId="786AE29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D9BAAE" w14:textId="6F5CDD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659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6527D678" w14:textId="77777777" w:rsidTr="00670B08">
        <w:trPr>
          <w:trHeight w:val="20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4469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B19A8" w14:textId="394E10C3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40DA3" w14:textId="02E5CE01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BEFC2" w14:textId="451CA294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B6E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D9F6A5" w14:textId="2A56EE2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D807C6" w14:textId="63FACB0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F017D" w14:textId="274B66E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D8C19F" w14:textId="12B71E22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C6DC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8E15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A34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00497D37" w14:textId="77777777" w:rsidTr="00670B08">
        <w:trPr>
          <w:trHeight w:val="20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9BFA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8C4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698F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8BE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93D62" w14:textId="5F0E2F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64C21B" w14:textId="1499694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772FB2" w14:textId="699FD0E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6D87BF" w14:textId="32854D2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FD7A30" w14:textId="51A3C0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454813" w14:textId="27FB7BF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EAC311" w14:textId="3F84872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A2591" w14:textId="160BC802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FDC9B" w14:textId="5D04BD68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0EF13D" w14:textId="19E31FF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62ABC44E" w14:textId="77777777" w:rsidTr="00670B08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913A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31F72" w14:textId="7C9A1D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A19FB" w14:textId="6372BCE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36331" w14:textId="33245C7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0FA55" w14:textId="4724D76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07D2D" w14:textId="3B052DA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AEE936" w14:textId="3749012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5897F" w14:textId="1B6558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88E8C" w14:textId="0AD63E9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180A8" w14:textId="1F4FC78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A160CF" w14:textId="02FF66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BAC62" w14:textId="404962F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0F482" w14:textId="3D93719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10EEF3" w14:textId="6063E5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366AD363" w14:textId="77777777" w:rsidTr="00670B08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6D0F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C1590" w14:textId="73FB77D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3E9D5" w14:textId="2011630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E9D3E" w14:textId="58406CC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33FF2" w14:textId="0223515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8FA75" w14:textId="3F4D468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D48A6" w14:textId="75DA405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8E297" w14:textId="5C1AEC4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9B657" w14:textId="3BC8B74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E844" w14:textId="55FB440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F6F8A" w14:textId="1BDBBEE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6DE45" w14:textId="3DECC9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9CE71" w14:textId="1726EDE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18290" w14:textId="0DD5566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1D6F26B9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C4738" w14:textId="7E31498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0969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C15C" w14:textId="7FC72FD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B373" w14:textId="63977BD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1220" w14:textId="56A9841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3D2C" w14:textId="46376ED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C263" w14:textId="33C9D45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1E1E" w14:textId="5E99D6A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29AF" w14:textId="76A1CC3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EEAB" w14:textId="320EECD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1CFD" w14:textId="5830F59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1450" w14:textId="536DC6F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2B63" w14:textId="0E0D921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4524" w14:textId="67F2E5D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3730" w14:textId="3336F62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5601C219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56EE" w14:textId="12BCE41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CC7F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C40F" w14:textId="18ACCF4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3577" w14:textId="3D4649B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E1AF" w14:textId="32FA800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CD0B" w14:textId="3316198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EA00" w14:textId="08C3599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D505" w14:textId="4988E9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048B" w14:textId="4C73F0B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3FB5" w14:textId="578429B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DC4B" w14:textId="3EA776C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0568" w14:textId="1B5F5C4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50A7" w14:textId="123BEAF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09C2" w14:textId="156F95D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3152" w14:textId="7085863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55E11D76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01279" w14:textId="169A51C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7A2E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28D3" w14:textId="17AD8F9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1912" w14:textId="4062F44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8907" w14:textId="0467AFC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A1F1" w14:textId="62C9C57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7092" w14:textId="2EA8052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5899" w14:textId="5EAEB67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AAF7" w14:textId="2F5C983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A736" w14:textId="03716F4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A884" w14:textId="2F00519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D15B" w14:textId="26566C5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5E36" w14:textId="5DC2BC4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0266" w14:textId="287B710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F984" w14:textId="049B966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243A1F16" w14:textId="77777777" w:rsidTr="00670B08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40FE9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32188" w14:textId="64D8EE8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A279C" w14:textId="2282BFF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E7744" w14:textId="0F8B276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2659C" w14:textId="79EE33C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0FFD1" w14:textId="177E687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2CF37" w14:textId="775AEC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44619" w14:textId="6717DF6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2141B" w14:textId="3AA52BB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A46A6" w14:textId="493D47A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50515" w14:textId="0A23670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0A1A3" w14:textId="6762946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5CE18" w14:textId="6C1BA1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04D80" w14:textId="3EBB7CC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3F1B21D9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64EF" w14:textId="28D39E9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0BC6" w14:textId="7AC27A34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9ACD" w14:textId="744122A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6537" w14:textId="5D3DD57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D868" w14:textId="65D30B0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D710" w14:textId="285E37F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4D04" w14:textId="470607B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61E0" w14:textId="37CE244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BCE5" w14:textId="3CA63F7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7409" w14:textId="51ED7E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44C1" w14:textId="3BA995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5E87" w14:textId="4B70979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46A5" w14:textId="6159194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0D79" w14:textId="6A74D39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9327" w14:textId="30E1DBE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735F772C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E6424" w14:textId="2123BFA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788A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4090" w14:textId="6019980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CCDF" w14:textId="359A541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6AE5" w14:textId="5B7C980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8B9D" w14:textId="1E713D2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D742" w14:textId="2FD7958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D4EC" w14:textId="35BC48B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2252" w14:textId="072BB33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93A9" w14:textId="7881431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7537" w14:textId="5513478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8902" w14:textId="1EE0CF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FD3F" w14:textId="4B4117B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4CE6" w14:textId="3750C3C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0CC9" w14:textId="3FDF9E9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0AE59A91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BD270" w14:textId="4968AD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EB7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8A87" w14:textId="0E74D0C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2367" w14:textId="23CB9A9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EF66" w14:textId="1718884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F2BF" w14:textId="35F8E10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694B" w14:textId="5BC2235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4F44" w14:textId="6B3973C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C8A1" w14:textId="66EB3B3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BC1B" w14:textId="60D7759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15C6" w14:textId="75E69C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2F16" w14:textId="6854193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36E1" w14:textId="2DEC7A5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5869" w14:textId="3E0C2FE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ABF5" w14:textId="7171500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6BAAE3" w14:textId="7CDEC397" w:rsidR="00CD6FFB" w:rsidRPr="00670B08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85A65CE" w14:textId="2E405FD2" w:rsidR="0073399A" w:rsidRPr="00670B08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 w:rsidRPr="00670B08">
        <w:rPr>
          <w:rFonts w:ascii="Arial" w:hAnsi="Arial" w:cs="Arial"/>
          <w:sz w:val="16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02B4D427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E3B89CC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79C180ED" w:rsidR="006F3690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COST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F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ASSISTANCE</w:t>
      </w:r>
    </w:p>
    <w:p w14:paraId="4D5244DC" w14:textId="77777777" w:rsidR="00670B08" w:rsidRPr="00670B08" w:rsidRDefault="00670B0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7"/>
        <w:gridCol w:w="5568"/>
        <w:gridCol w:w="1908"/>
        <w:gridCol w:w="1908"/>
        <w:gridCol w:w="1908"/>
        <w:gridCol w:w="1908"/>
        <w:gridCol w:w="1902"/>
      </w:tblGrid>
      <w:tr w:rsidR="00670B08" w:rsidRPr="00670B08" w14:paraId="58B7A052" w14:textId="77777777" w:rsidTr="00670B08">
        <w:trPr>
          <w:trHeight w:val="20"/>
        </w:trPr>
        <w:tc>
          <w:tcPr>
            <w:tcW w:w="19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EE7A7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91996C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670B08" w:rsidRPr="00670B08" w14:paraId="4B4C8302" w14:textId="77777777" w:rsidTr="00670B08">
        <w:trPr>
          <w:trHeight w:val="20"/>
        </w:trPr>
        <w:tc>
          <w:tcPr>
            <w:tcW w:w="19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88B8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A1259EA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106815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75D40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55028B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4F3FBA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70B08" w:rsidRPr="00670B08" w14:paraId="064B452F" w14:textId="77777777" w:rsidTr="00670B0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4AC5A8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2A63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7,751.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2F448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83,706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65B46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C5E14D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612EC0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41,457.50 </w:t>
            </w:r>
          </w:p>
        </w:tc>
      </w:tr>
      <w:tr w:rsidR="00670B08" w:rsidRPr="00670B08" w14:paraId="01147AA0" w14:textId="77777777" w:rsidTr="00670B0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A9CFDA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EECDA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6125E9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,876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836C2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98584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41F60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876.00 </w:t>
            </w:r>
          </w:p>
        </w:tc>
      </w:tr>
      <w:tr w:rsidR="00670B08" w:rsidRPr="00670B08" w14:paraId="454DF468" w14:textId="77777777" w:rsidTr="00670B0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0E9F3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708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EBA6D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,876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29BFA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67805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74C7C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876.00 </w:t>
            </w:r>
          </w:p>
        </w:tc>
      </w:tr>
      <w:tr w:rsidR="00670B08" w:rsidRPr="00670B08" w14:paraId="58EABF68" w14:textId="77777777" w:rsidTr="00670B08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1EEF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98E8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1809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C2DF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,876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AC84A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B292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7643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876.00 </w:t>
            </w:r>
          </w:p>
        </w:tc>
      </w:tr>
      <w:tr w:rsidR="00670B08" w:rsidRPr="00670B08" w14:paraId="0F48F418" w14:textId="77777777" w:rsidTr="00670B0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DD52B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1E7A5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7,751.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0AA3C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79,83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FC566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A48870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2F4DF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37,581.50 </w:t>
            </w:r>
          </w:p>
        </w:tc>
      </w:tr>
      <w:tr w:rsidR="00670B08" w:rsidRPr="00670B08" w14:paraId="1772804F" w14:textId="77777777" w:rsidTr="00670B0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8F17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2D539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3,76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AC4CD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62,83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9ED3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5E0E4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1554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86,590.00 </w:t>
            </w:r>
          </w:p>
        </w:tc>
      </w:tr>
      <w:tr w:rsidR="00670B08" w:rsidRPr="00670B08" w14:paraId="34CE595A" w14:textId="77777777" w:rsidTr="00670B08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10A8D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9160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D47B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3,76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58F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,422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ACE2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39F0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6BE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,182.00 </w:t>
            </w:r>
          </w:p>
        </w:tc>
      </w:tr>
      <w:tr w:rsidR="00670B08" w:rsidRPr="00670B08" w14:paraId="1CEF6A88" w14:textId="77777777" w:rsidTr="00670B08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978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FAFA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4964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4BE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908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ECA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7EF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B213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9,908.00 </w:t>
            </w:r>
          </w:p>
        </w:tc>
      </w:tr>
      <w:tr w:rsidR="00670B08" w:rsidRPr="00670B08" w14:paraId="7A098086" w14:textId="77777777" w:rsidTr="00670B08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9EE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BFEF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242F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429C5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1,5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266F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4F30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9643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1,500.00 </w:t>
            </w:r>
          </w:p>
        </w:tc>
      </w:tr>
      <w:tr w:rsidR="00670B08" w:rsidRPr="00670B08" w14:paraId="20675F84" w14:textId="77777777" w:rsidTr="00670B08">
        <w:trPr>
          <w:trHeight w:val="20"/>
        </w:trPr>
        <w:tc>
          <w:tcPr>
            <w:tcW w:w="1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47C0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43F50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3,991.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DC9C9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7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3092D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3BF1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5C019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0,991.50 </w:t>
            </w:r>
          </w:p>
        </w:tc>
      </w:tr>
      <w:tr w:rsidR="00670B08" w:rsidRPr="00670B08" w14:paraId="12FF64D2" w14:textId="77777777" w:rsidTr="00670B08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1C0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008C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F54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6,592.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7A23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6648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C2A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07899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8,592.75 </w:t>
            </w:r>
          </w:p>
        </w:tc>
      </w:tr>
      <w:tr w:rsidR="00670B08" w:rsidRPr="00670B08" w14:paraId="65337773" w14:textId="77777777" w:rsidTr="00670B08">
        <w:trPr>
          <w:trHeight w:val="20"/>
        </w:trPr>
        <w:tc>
          <w:tcPr>
            <w:tcW w:w="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B7A98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AFCCD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A867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398.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5E5E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5,000.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62C2C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93661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-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E906" w14:textId="77777777" w:rsidR="00670B08" w:rsidRPr="00670B08" w:rsidRDefault="00670B08" w:rsidP="00670B0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670B0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2,398.75 </w:t>
            </w:r>
          </w:p>
        </w:tc>
      </w:tr>
    </w:tbl>
    <w:p w14:paraId="59C72D3E" w14:textId="79809C6E" w:rsidR="00E2571B" w:rsidRPr="00670B08" w:rsidRDefault="007A39E5" w:rsidP="007A39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3B437A6" w14:textId="77777777" w:rsidR="007A39E5" w:rsidRPr="00670B08" w:rsidRDefault="007A39E5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735876DA" w:rsidR="00CC6665" w:rsidRPr="00670B08" w:rsidRDefault="007F47BE" w:rsidP="00CC666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670B08" w:rsidRPr="00670B08">
        <w:rPr>
          <w:rFonts w:ascii="Arial" w:hAnsi="Arial" w:cs="Arial"/>
          <w:sz w:val="16"/>
          <w:szCs w:val="24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6710C839" w14:textId="77777777" w:rsidR="00CC6665" w:rsidRPr="00495DC1" w:rsidRDefault="00CC6665" w:rsidP="00CC6665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562E1C26" w14:textId="77777777" w:rsidR="00670B08" w:rsidRDefault="00670B08">
      <w:pPr>
        <w:rPr>
          <w:rFonts w:ascii="Arial" w:eastAsia="SimSun" w:hAnsi="Arial" w:cs="Arial"/>
          <w:b/>
          <w:caps/>
          <w:color w:val="002060"/>
          <w:sz w:val="24"/>
          <w:szCs w:val="24"/>
          <w:lang w:val="en-US" w:eastAsia="en-US"/>
        </w:rPr>
      </w:pPr>
      <w:r>
        <w:rPr>
          <w:rFonts w:ascii="Arial" w:hAnsi="Arial" w:cs="Arial"/>
          <w:b/>
          <w:caps/>
          <w:color w:val="002060"/>
          <w:sz w:val="24"/>
          <w:szCs w:val="24"/>
        </w:rPr>
        <w:br w:type="page"/>
      </w:r>
    </w:p>
    <w:p w14:paraId="7BDBE963" w14:textId="041FE202" w:rsidR="0073399A" w:rsidRPr="00670B08" w:rsidRDefault="0073399A" w:rsidP="00CC666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670B08" w:rsidRPr="00670B08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95DC1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670B08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23D4A9B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670B08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3D52360F" w:rsidR="0073399A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3F5912BA" w:rsidR="0073399A" w:rsidRPr="00670B08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495DC1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F3280C" w14:textId="783C2749" w:rsidR="00851E60" w:rsidRPr="00495DC1" w:rsidRDefault="00851E60" w:rsidP="00530C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1438890" w:rsidR="00851E60" w:rsidRPr="00495DC1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95DC1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70B0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670B08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A6F651E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670B08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7ECDA12A" w:rsidR="00851E60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50CF337A" w:rsidR="00851E60" w:rsidRPr="00670B08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42915D" w14:textId="043453FB" w:rsidR="00A96699" w:rsidRPr="00495DC1" w:rsidRDefault="00A96699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495DC1" w:rsidRDefault="00F20495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460E31" w:rsidR="0073399A" w:rsidRPr="00495DC1" w:rsidRDefault="0073399A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495DC1">
        <w:rPr>
          <w:rFonts w:ascii="Arial" w:eastAsia="Arial" w:hAnsi="Arial" w:cs="Arial"/>
          <w:b/>
          <w:color w:val="0070C0"/>
          <w:sz w:val="24"/>
          <w:szCs w:val="24"/>
        </w:rPr>
        <w:t>FO</w:t>
      </w:r>
      <w:r w:rsidR="00670B0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70B0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670B08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1E6DB135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670B08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33122CA" w:rsidR="0073399A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0070C0"/>
                <w:sz w:val="20"/>
                <w:szCs w:val="24"/>
              </w:rPr>
              <w:t>August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0070C0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0070C0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61F0459A" w:rsidR="00CC6665" w:rsidRPr="00670B08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On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RE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ALERT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>Status;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4B3050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the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DSWD</w:t>
            </w:r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>-FO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CAR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 xml:space="preserve">and SWADT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QRTs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 xml:space="preserve">were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activated.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47958F31" w14:textId="1D36D9AC" w:rsidR="00CC6665" w:rsidRPr="00670B08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Disaster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Response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Management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Division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(</w:t>
            </w:r>
            <w:proofErr w:type="spellStart"/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DReMD</w:t>
            </w:r>
            <w:proofErr w:type="spellEnd"/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)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staff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 xml:space="preserve">are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assigne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as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Duty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Detaile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Officers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(DDO)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at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0070C0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 xml:space="preserve">Cordillera RDRRMC and </w:t>
            </w:r>
            <w:proofErr w:type="spellStart"/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>DReMD</w:t>
            </w:r>
            <w:proofErr w:type="spellEnd"/>
            <w:r w:rsidR="004B3050">
              <w:rPr>
                <w:rFonts w:ascii="Arial" w:hAnsi="Arial" w:cs="Arial"/>
                <w:color w:val="0070C0"/>
                <w:sz w:val="20"/>
                <w:szCs w:val="24"/>
              </w:rPr>
              <w:t xml:space="preserve"> staff may continue rendering duty at OCD depending on the effects of the Southwest Monsoon enhanced by TD Luis.</w:t>
            </w:r>
          </w:p>
          <w:p w14:paraId="6CE6E319" w14:textId="53931973" w:rsidR="0073399A" w:rsidRPr="00670B08" w:rsidRDefault="004B3050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CAR is closely coordinating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with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Cordillera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RDRRM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C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in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monitoring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verifying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reports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on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ffecte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displace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persons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families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ssistance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needed.</w:t>
            </w:r>
          </w:p>
          <w:p w14:paraId="2FB1FDF1" w14:textId="77E61E61" w:rsidR="00667119" w:rsidRPr="00670B08" w:rsidRDefault="004B3050" w:rsidP="004B305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CAR QRT renders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duty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facilitates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report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development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coordination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LDRRMOs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r w:rsidR="00667119" w:rsidRPr="00670B08">
              <w:rPr>
                <w:rFonts w:ascii="Arial" w:hAnsi="Arial" w:cs="Arial"/>
                <w:color w:val="0070C0"/>
                <w:sz w:val="20"/>
                <w:szCs w:val="24"/>
              </w:rPr>
              <w:t>LSWDOs.</w:t>
            </w:r>
          </w:p>
        </w:tc>
      </w:tr>
    </w:tbl>
    <w:p w14:paraId="1E93DC74" w14:textId="5D38EC7E" w:rsidR="00207BA2" w:rsidRPr="00495DC1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F70CACA" w14:textId="77777777" w:rsidR="00F928DE" w:rsidRPr="00670B08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670B08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5A0531B8" w:rsidR="0073399A" w:rsidRPr="00670B08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Pr="00495DC1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05204" w14:textId="77777777" w:rsidR="00F928DE" w:rsidRPr="00495DC1" w:rsidRDefault="00F928DE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75587EBE" w:rsidR="0073399A" w:rsidRPr="00495DC1" w:rsidRDefault="00670B08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MARC LEO L. BUTAC</w:t>
      </w:r>
    </w:p>
    <w:p w14:paraId="3BF8685A" w14:textId="68918F08" w:rsidR="00081254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95DC1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70B0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495DC1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495DC1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852674" w:rsidRPr="00495DC1" w:rsidSect="00CD6FFB">
      <w:headerReference w:type="default" r:id="rId9"/>
      <w:footerReference w:type="default" r:id="rId10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27C84" w14:textId="77777777" w:rsidR="00747D3B" w:rsidRDefault="00747D3B">
      <w:pPr>
        <w:spacing w:after="0" w:line="240" w:lineRule="auto"/>
      </w:pPr>
      <w:r>
        <w:separator/>
      </w:r>
    </w:p>
  </w:endnote>
  <w:endnote w:type="continuationSeparator" w:id="0">
    <w:p w14:paraId="52E8664F" w14:textId="77777777" w:rsidR="00747D3B" w:rsidRDefault="0074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495DC1" w:rsidRDefault="00495DC1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4A9198B" w:rsidR="00495DC1" w:rsidRPr="00715A58" w:rsidRDefault="00495DC1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B3050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B3050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4 </w:t>
    </w:r>
    <w:r w:rsidRPr="006818D9">
      <w:rPr>
        <w:sz w:val="16"/>
        <w:szCs w:val="16"/>
      </w:rPr>
      <w:t>on the Effects of Southwest Monsoo</w:t>
    </w:r>
    <w:r>
      <w:rPr>
        <w:sz w:val="16"/>
        <w:szCs w:val="16"/>
      </w:rPr>
      <w:t>n Enhanced by TD Luis  as of 26 August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01D5" w14:textId="77777777" w:rsidR="00747D3B" w:rsidRDefault="00747D3B">
      <w:pPr>
        <w:spacing w:after="0" w:line="240" w:lineRule="auto"/>
      </w:pPr>
      <w:r>
        <w:separator/>
      </w:r>
    </w:p>
  </w:footnote>
  <w:footnote w:type="continuationSeparator" w:id="0">
    <w:p w14:paraId="4489AAEA" w14:textId="77777777" w:rsidR="00747D3B" w:rsidRDefault="0074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495DC1" w:rsidRDefault="00495DC1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495DC1" w:rsidRDefault="00495DC1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495DC1" w:rsidRDefault="00495DC1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495DC1" w:rsidRPr="000A409D" w:rsidRDefault="00495DC1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 w15:restartNumberingAfterBreak="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 w15:restartNumberingAfterBreak="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808F1"/>
    <w:rsid w:val="00981810"/>
    <w:rsid w:val="00984253"/>
    <w:rsid w:val="00990C55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5D9"/>
    <w:rsid w:val="00E40C47"/>
    <w:rsid w:val="00E44931"/>
    <w:rsid w:val="00E44A97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025C24B-5C4C-4941-B2D0-F358846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F46F-060F-4BFB-8EBF-3AE900D5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c Leo L. Butac</cp:lastModifiedBy>
  <cp:revision>4</cp:revision>
  <cp:lastPrinted>2018-08-13T19:57:00Z</cp:lastPrinted>
  <dcterms:created xsi:type="dcterms:W3CDTF">2018-08-25T17:33:00Z</dcterms:created>
  <dcterms:modified xsi:type="dcterms:W3CDTF">2018-08-26T09:23:00Z</dcterms:modified>
</cp:coreProperties>
</file>